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правоустанавливающего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>и правоудостоверяющего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C63B8B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B8B" w:rsidRPr="00E04B17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C63B8B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r w:rsidR="00107898">
        <w:rPr>
          <w:rFonts w:ascii="Times New Roman" w:hAnsi="Times New Roman"/>
          <w:sz w:val="24"/>
          <w:szCs w:val="24"/>
        </w:rPr>
        <w:t>испонителя</w:t>
      </w:r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86" w:rsidRDefault="00194786">
      <w:r>
        <w:separator/>
      </w:r>
    </w:p>
  </w:endnote>
  <w:endnote w:type="continuationSeparator" w:id="0">
    <w:p w:rsidR="00194786" w:rsidRDefault="001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CB3C37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="003362BB"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194786">
      <w:rPr>
        <w:rStyle w:val="a7"/>
        <w:rFonts w:ascii="Times New Roman" w:hAnsi="Times New Roman"/>
        <w:noProof/>
        <w:sz w:val="20"/>
        <w:szCs w:val="20"/>
      </w:rPr>
      <w:t>1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86" w:rsidRDefault="00194786">
      <w:r>
        <w:separator/>
      </w:r>
    </w:p>
  </w:footnote>
  <w:footnote w:type="continuationSeparator" w:id="0">
    <w:p w:rsidR="00194786" w:rsidRDefault="0019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4786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06365"/>
    <w:rsid w:val="00C14439"/>
    <w:rsid w:val="00C15153"/>
    <w:rsid w:val="00C20267"/>
    <w:rsid w:val="00C350EA"/>
    <w:rsid w:val="00C5197F"/>
    <w:rsid w:val="00C541EF"/>
    <w:rsid w:val="00C63B8B"/>
    <w:rsid w:val="00C736AE"/>
    <w:rsid w:val="00C76B01"/>
    <w:rsid w:val="00C84143"/>
    <w:rsid w:val="00CA0E7E"/>
    <w:rsid w:val="00CB011A"/>
    <w:rsid w:val="00CB04B5"/>
    <w:rsid w:val="00CB3C37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D761-8338-4795-A8C8-BCC714D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</cp:lastModifiedBy>
  <cp:revision>2</cp:revision>
  <cp:lastPrinted>2016-11-28T04:41:00Z</cp:lastPrinted>
  <dcterms:created xsi:type="dcterms:W3CDTF">2023-09-18T11:37:00Z</dcterms:created>
  <dcterms:modified xsi:type="dcterms:W3CDTF">2023-09-18T11:37:00Z</dcterms:modified>
</cp:coreProperties>
</file>